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3E" w:rsidRDefault="009F203E">
      <w:pPr>
        <w:rPr>
          <w:b/>
          <w:lang w:bidi="pa-IN"/>
        </w:rPr>
      </w:pPr>
    </w:p>
    <w:p w:rsidR="00826B27" w:rsidRPr="00BA17B5" w:rsidRDefault="00826B27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D606CB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7834CD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5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E7181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</w:p>
          <w:p w:rsidR="00FA51C3" w:rsidRPr="00722B07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934C29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B56E8E" w:rsidRPr="00722B07" w:rsidRDefault="00E7181D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 33/4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A5958" w:rsidRPr="001778BB" w:rsidRDefault="00E7181D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7181D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3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E7181D">
              <w:rPr>
                <w:rFonts w:cstheme="minorHAnsi"/>
                <w:b/>
                <w:bCs/>
                <w:color w:val="002060"/>
              </w:rPr>
              <w:t>21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F25A4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F25A47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F25A4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B331A7" w:rsidRPr="00B331A7" w:rsidRDefault="002B3C1A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1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D359B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D359B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7834CD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6/08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6251E7" w:rsidRDefault="00005AAD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6251E7" w:rsidRDefault="0099456E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</w:t>
            </w:r>
            <w:r w:rsidR="006251E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6251E7" w:rsidRPr="00722B07" w:rsidRDefault="0099456E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 33/5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06777D" w:rsidRPr="00584C41" w:rsidRDefault="0006777D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99456E" w:rsidRDefault="0099456E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GK -2</w:t>
            </w:r>
          </w:p>
          <w:p w:rsidR="0006777D" w:rsidRPr="00584C41" w:rsidRDefault="0006777D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5B54DC" w:rsidRPr="00584C41" w:rsidRDefault="00013798" w:rsidP="0006777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QUANT-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1530" w:rsidRDefault="0008156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0</w:t>
            </w:r>
          </w:p>
          <w:p w:rsidR="007F53FC" w:rsidRDefault="00A8057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2E02D1" w:rsidRDefault="007F53F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REPEATE-1)</w:t>
            </w:r>
          </w:p>
          <w:p w:rsidR="002E02D1" w:rsidRDefault="009660A2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9660A2" w:rsidRDefault="00A8057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660A2" w:rsidRDefault="009660A2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30-1.30</w:t>
            </w:r>
          </w:p>
          <w:p w:rsidR="002E02D1" w:rsidRPr="00722B07" w:rsidRDefault="0008156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08156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A010A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3.30</w:t>
            </w:r>
          </w:p>
          <w:p w:rsidR="00BA49B9" w:rsidRDefault="00BA49B9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  <w:r w:rsidR="005B2E06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(P&amp;P)</w:t>
            </w:r>
          </w:p>
          <w:p w:rsidR="007A001A" w:rsidRDefault="00A010A5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A010A5" w:rsidRPr="007A001A" w:rsidRDefault="00A010A5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</w:t>
            </w:r>
            <w:r w:rsidR="0008156C">
              <w:rPr>
                <w:rFonts w:cstheme="minorHAnsi"/>
                <w:b/>
                <w:bCs/>
                <w:color w:val="FF000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84831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A49B9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1A201D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3C3C32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5B2E0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C.I)</w:t>
            </w:r>
          </w:p>
          <w:p w:rsidR="00A010A5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.00=6.00</w:t>
            </w:r>
          </w:p>
          <w:p w:rsidR="00A010A5" w:rsidRPr="00722B07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9E037E" w:rsidRDefault="007834CD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7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771AC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</w:t>
            </w:r>
            <w:r w:rsidR="00E54E1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 w:rsidR="001771A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0F42C9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1771AC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5B2D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</w:t>
            </w:r>
          </w:p>
          <w:p w:rsidR="001771AC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4/6</w:t>
            </w:r>
          </w:p>
          <w:p w:rsidR="00E54E14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5B2D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-1</w:t>
            </w:r>
            <w:r w:rsidR="000F42C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30</w:t>
            </w:r>
          </w:p>
          <w:p w:rsidR="000F42C9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E54E14" w:rsidRPr="00722B07" w:rsidRDefault="00157FC6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 w:rsidR="00B742FE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9950ED" w:rsidRPr="006427B0" w:rsidRDefault="00B742FE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1.</w:t>
            </w:r>
            <w:r w:rsidR="00B742FE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-12.30</w:t>
            </w:r>
          </w:p>
          <w:p w:rsidR="007A1E4F" w:rsidRPr="006427B0" w:rsidRDefault="00B742FE" w:rsidP="009950E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C11BF3" w:rsidRPr="001778BB" w:rsidRDefault="00C11BF3" w:rsidP="007A1E4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</w:t>
            </w:r>
            <w:r w:rsidR="008671FE">
              <w:rPr>
                <w:rFonts w:cstheme="minorHAnsi"/>
                <w:b/>
                <w:bCs/>
                <w:color w:val="00B050"/>
              </w:rPr>
              <w:t>12.00</w:t>
            </w:r>
          </w:p>
          <w:p w:rsidR="0024668D" w:rsidRPr="0024668D" w:rsidRDefault="008671FE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Default="000F42C9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12.00 </w:t>
            </w:r>
            <w:r w:rsidR="0024668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.00</w:t>
            </w:r>
          </w:p>
          <w:p w:rsidR="0024668D" w:rsidRPr="00722B07" w:rsidRDefault="008671FE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2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C11BF3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 xml:space="preserve">REASONING 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9950ED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213EF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6E1FB0" w:rsidRDefault="008671FE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-13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213EF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="006E1FB0"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6E1FB0" w:rsidRDefault="00213EFE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12</w:t>
            </w: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Pr="00B331A7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7E4A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</w:t>
            </w:r>
            <w:r w:rsidR="009950E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24668D" w:rsidRDefault="009950E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24668D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</w:t>
            </w:r>
            <w:r w:rsidR="009950E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5.30</w:t>
            </w:r>
          </w:p>
          <w:p w:rsidR="0024668D" w:rsidRPr="006E1FB0" w:rsidRDefault="009950E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</w:t>
            </w:r>
            <w:r w:rsidR="00FF22C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NING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THUR</w:t>
            </w:r>
          </w:p>
          <w:p w:rsidR="00223207" w:rsidRPr="009E037E" w:rsidRDefault="007834CD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8/08</w:t>
            </w:r>
          </w:p>
        </w:tc>
        <w:tc>
          <w:tcPr>
            <w:tcW w:w="1975" w:type="dxa"/>
          </w:tcPr>
          <w:p w:rsidR="00EB62E7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30/1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D606CB" w:rsidRPr="00722B07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</w:tcPr>
          <w:p w:rsidR="00023112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3673E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D606CB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606CB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D606CB" w:rsidRPr="001778BB" w:rsidRDefault="00D315A5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606CB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D606CB" w:rsidRPr="009A040C" w:rsidRDefault="00D606CB" w:rsidP="00B8685E">
            <w:pPr>
              <w:rPr>
                <w:rFonts w:cstheme="minorHAnsi"/>
                <w:b/>
                <w:bCs/>
                <w:color w:val="FF000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90C51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D606CB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  <w:r w:rsidR="00973292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28</w:t>
            </w:r>
          </w:p>
          <w:p w:rsidR="00D606CB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D606CB" w:rsidRPr="00722B07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0254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D606CB" w:rsidRPr="00722B07" w:rsidRDefault="00D606C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890" w:type="dxa"/>
          </w:tcPr>
          <w:p w:rsidR="0078618D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D606CB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D606CB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606CB" w:rsidRDefault="00973292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G-51</w:t>
            </w:r>
          </w:p>
          <w:p w:rsidR="00D606CB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5.00-6.00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FA20B3" w:rsidRDefault="00FA20B3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FA20B3" w:rsidRPr="00722B07" w:rsidRDefault="00FA20B3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7834CD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/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860C5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CE3D9B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31\2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G.K-1</w:t>
            </w:r>
          </w:p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6F9A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CE3D9B" w:rsidRPr="00CE3D9B" w:rsidRDefault="00CE3D9B" w:rsidP="00290AE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A6434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CE3D9B" w:rsidRPr="0007515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QUANT-11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G.K-11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00E6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9A52D7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9A52D7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9A52D7" w:rsidRPr="0007515B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7834CD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0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0F59FF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2/3</w:t>
            </w:r>
          </w:p>
          <w:p w:rsidR="000F59FF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F59FF" w:rsidRPr="00D606CB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0F59FF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-2</w:t>
            </w:r>
          </w:p>
          <w:p w:rsidR="000F59FF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0F59FF" w:rsidRPr="003D2B3A" w:rsidRDefault="000F59FF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-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46C0A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0.30-11.30</w:t>
            </w:r>
          </w:p>
          <w:p w:rsidR="000F59FF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COMPUTER</w:t>
            </w:r>
          </w:p>
          <w:p w:rsidR="000F59FF" w:rsidRPr="001778BB" w:rsidRDefault="00973292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1.30-12.30</w:t>
            </w:r>
          </w:p>
          <w:p w:rsidR="000F59FF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G.K-20</w:t>
            </w:r>
          </w:p>
          <w:p w:rsidR="00973292" w:rsidRPr="001778BB" w:rsidRDefault="00973292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2.30-1.30</w:t>
            </w:r>
          </w:p>
          <w:p w:rsidR="00973292" w:rsidRPr="00771349" w:rsidRDefault="00973292" w:rsidP="001778BB">
            <w:pPr>
              <w:rPr>
                <w:color w:val="5F497A" w:themeColor="accent4" w:themeShade="BF"/>
              </w:rPr>
            </w:pPr>
            <w:r w:rsidRPr="001778BB">
              <w:rPr>
                <w:b/>
                <w:sz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9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973292" w:rsidRPr="00737319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Pr="001778BB" w:rsidRDefault="00973292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00ENGLISH</w:t>
            </w:r>
          </w:p>
          <w:p w:rsidR="00973292" w:rsidRPr="001778BB" w:rsidRDefault="00973292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973292" w:rsidRPr="00BB704C" w:rsidRDefault="00973292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73292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73292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973292" w:rsidRPr="00385F3B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48A" w:rsidRDefault="00BE748A" w:rsidP="00604D11">
      <w:pPr>
        <w:spacing w:after="0" w:line="240" w:lineRule="auto"/>
      </w:pPr>
      <w:r>
        <w:separator/>
      </w:r>
    </w:p>
  </w:endnote>
  <w:endnote w:type="continuationSeparator" w:id="1">
    <w:p w:rsidR="00BE748A" w:rsidRDefault="00BE748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48A" w:rsidRDefault="00BE748A" w:rsidP="00604D11">
      <w:pPr>
        <w:spacing w:after="0" w:line="240" w:lineRule="auto"/>
      </w:pPr>
      <w:r>
        <w:separator/>
      </w:r>
    </w:p>
  </w:footnote>
  <w:footnote w:type="continuationSeparator" w:id="1">
    <w:p w:rsidR="00BE748A" w:rsidRDefault="00BE748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834CD">
      <w:rPr>
        <w:b/>
        <w:color w:val="000000" w:themeColor="text1"/>
        <w:sz w:val="44"/>
        <w:szCs w:val="44"/>
      </w:rPr>
      <w:t xml:space="preserve">5 </w:t>
    </w:r>
    <w:r w:rsidR="00F51E18">
      <w:rPr>
        <w:b/>
        <w:color w:val="000000" w:themeColor="text1"/>
        <w:sz w:val="44"/>
        <w:szCs w:val="44"/>
      </w:rPr>
      <w:t>AUG-</w:t>
    </w:r>
    <w:r w:rsidR="007834CD">
      <w:rPr>
        <w:b/>
        <w:color w:val="000000" w:themeColor="text1"/>
        <w:sz w:val="44"/>
        <w:szCs w:val="44"/>
        <w:cs/>
        <w:lang w:bidi="pa-IN"/>
      </w:rPr>
      <w:t>10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1E18"/>
    <w:rsid w:val="00F52FEE"/>
    <w:rsid w:val="00F5367E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2CA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6</cp:revision>
  <cp:lastPrinted>2023-11-13T04:24:00Z</cp:lastPrinted>
  <dcterms:created xsi:type="dcterms:W3CDTF">2024-08-03T03:58:00Z</dcterms:created>
  <dcterms:modified xsi:type="dcterms:W3CDTF">2024-08-06T11:41:00Z</dcterms:modified>
</cp:coreProperties>
</file>